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9" w:type="dxa"/>
        <w:tblInd w:w="207" w:type="dxa"/>
        <w:tblLayout w:type="fixed"/>
        <w:tblLook w:val="0000"/>
      </w:tblPr>
      <w:tblGrid>
        <w:gridCol w:w="4154"/>
        <w:gridCol w:w="5245"/>
      </w:tblGrid>
      <w:tr w:rsidR="00D15269" w:rsidRPr="0085365C" w:rsidTr="00C91891">
        <w:tc>
          <w:tcPr>
            <w:tcW w:w="4154" w:type="dxa"/>
            <w:shd w:val="clear" w:color="auto" w:fill="auto"/>
          </w:tcPr>
          <w:p w:rsidR="00D15269" w:rsidRPr="00B5602A" w:rsidRDefault="00F20104" w:rsidP="00C91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ab/>
            </w:r>
          </w:p>
        </w:tc>
        <w:tc>
          <w:tcPr>
            <w:tcW w:w="5245" w:type="dxa"/>
          </w:tcPr>
          <w:p w:rsidR="0085365C" w:rsidRPr="0085365C" w:rsidRDefault="0085365C" w:rsidP="0085365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22B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20104" w:rsidRDefault="00F20104" w:rsidP="00F201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22BD1">
              <w:rPr>
                <w:rFonts w:ascii="Times New Roman" w:hAnsi="Times New Roman" w:cs="Times New Roman"/>
                <w:sz w:val="28"/>
                <w:szCs w:val="28"/>
              </w:rPr>
              <w:t xml:space="preserve">   к приказу</w:t>
            </w:r>
            <w:r w:rsidR="0085365C" w:rsidRPr="00853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="0085365C" w:rsidRPr="0085365C">
              <w:rPr>
                <w:rFonts w:ascii="Times New Roman" w:hAnsi="Times New Roman" w:cs="Times New Roman"/>
                <w:sz w:val="28"/>
                <w:szCs w:val="28"/>
              </w:rPr>
              <w:t xml:space="preserve">СШ № 1 </w:t>
            </w:r>
          </w:p>
          <w:p w:rsidR="0085365C" w:rsidRPr="0085365C" w:rsidRDefault="00F20104" w:rsidP="00F2010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5365C" w:rsidRPr="0085365C">
              <w:rPr>
                <w:rFonts w:ascii="Times New Roman" w:hAnsi="Times New Roman" w:cs="Times New Roman"/>
                <w:sz w:val="28"/>
                <w:szCs w:val="28"/>
              </w:rPr>
              <w:t xml:space="preserve">г. Кропоткин </w:t>
            </w:r>
          </w:p>
          <w:p w:rsidR="0085365C" w:rsidRPr="0085365C" w:rsidRDefault="0085365C" w:rsidP="00853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65C">
              <w:rPr>
                <w:rFonts w:ascii="Times New Roman" w:hAnsi="Times New Roman" w:cs="Times New Roman"/>
                <w:sz w:val="28"/>
                <w:szCs w:val="28"/>
              </w:rPr>
              <w:t>МО Кавказский район</w:t>
            </w:r>
          </w:p>
          <w:p w:rsidR="00D15269" w:rsidRPr="0085365C" w:rsidRDefault="0085365C" w:rsidP="0085365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E0DC5">
              <w:rPr>
                <w:rFonts w:ascii="Times New Roman" w:hAnsi="Times New Roman" w:cs="Times New Roman"/>
                <w:sz w:val="28"/>
                <w:szCs w:val="28"/>
              </w:rPr>
              <w:t>от  09.01. 2018</w:t>
            </w:r>
            <w:r w:rsidRPr="0085365C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2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B5B" w:rsidRPr="00825B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</w:p>
        </w:tc>
      </w:tr>
    </w:tbl>
    <w:p w:rsidR="00D15269" w:rsidRPr="004869C6" w:rsidRDefault="00D15269" w:rsidP="00D15269">
      <w:pPr>
        <w:autoSpaceDE w:val="0"/>
        <w:spacing w:after="0" w:line="240" w:lineRule="auto"/>
      </w:pPr>
    </w:p>
    <w:p w:rsidR="00D15269" w:rsidRPr="004869C6" w:rsidRDefault="00D15269" w:rsidP="00D152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65C" w:rsidRPr="00F22BD1" w:rsidRDefault="00265F0B" w:rsidP="00265F0B">
      <w:pPr>
        <w:pStyle w:val="ConsPlusTitle"/>
        <w:widowControl/>
        <w:jc w:val="center"/>
        <w:rPr>
          <w:b w:val="0"/>
          <w:sz w:val="28"/>
          <w:szCs w:val="28"/>
        </w:rPr>
      </w:pPr>
      <w:r w:rsidRPr="00F22BD1">
        <w:rPr>
          <w:b w:val="0"/>
          <w:sz w:val="28"/>
          <w:szCs w:val="28"/>
        </w:rPr>
        <w:t xml:space="preserve">Положение </w:t>
      </w:r>
    </w:p>
    <w:p w:rsidR="00B32398" w:rsidRPr="00F22BD1" w:rsidRDefault="00F22BD1" w:rsidP="00F22BD1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об организации</w:t>
      </w:r>
      <w:r w:rsidR="00575ABD" w:rsidRPr="00F22BD1">
        <w:rPr>
          <w:b w:val="0"/>
          <w:sz w:val="28"/>
          <w:szCs w:val="28"/>
        </w:rPr>
        <w:t xml:space="preserve"> спортивного отбора </w:t>
      </w:r>
      <w:r>
        <w:rPr>
          <w:b w:val="0"/>
          <w:sz w:val="28"/>
          <w:szCs w:val="28"/>
        </w:rPr>
        <w:t>в процессе многолетней спортивной подготовки по виду спорта футбол</w:t>
      </w:r>
    </w:p>
    <w:p w:rsidR="006574A0" w:rsidRPr="005B1855" w:rsidRDefault="006574A0" w:rsidP="00F22BD1">
      <w:pPr>
        <w:pStyle w:val="a6"/>
        <w:rPr>
          <w:rFonts w:ascii="Times New Roman" w:eastAsia="Arial" w:hAnsi="Times New Roman" w:cs="Times New Roman"/>
          <w:sz w:val="24"/>
          <w:szCs w:val="28"/>
        </w:rPr>
      </w:pPr>
    </w:p>
    <w:p w:rsidR="00F22BD1" w:rsidRDefault="00F22BD1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1.1.   Положение об организации спортивного отбора в процессе многолетней подготовки по виду спорта футбол (далее Положение), разработано с целью организации спортивного отбора в процессе многолетней спортивной подготовки по виду спорта футбол в МБУ СШ №1 г. Кропоткин МО Кавказский район (далее организация).</w:t>
      </w:r>
    </w:p>
    <w:p w:rsidR="00F22BD1" w:rsidRDefault="00F22BD1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1.2.   Система спортивного отбора используется организацией в целях обеспечения этапов спортивной подготовки и представляет собой целевой поиск и определение состава перспективных спортсменов для достижения высоких спортивных результатов.</w:t>
      </w:r>
    </w:p>
    <w:p w:rsidR="00F22BD1" w:rsidRDefault="00F22BD1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1.3.   Задачами спортивного отбора являются:</w:t>
      </w:r>
    </w:p>
    <w:p w:rsidR="0040004C" w:rsidRDefault="00F22BD1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61A0">
        <w:rPr>
          <w:rFonts w:ascii="Times New Roman" w:eastAsia="Arial" w:hAnsi="Times New Roman" w:cs="Times New Roman"/>
          <w:sz w:val="28"/>
          <w:szCs w:val="28"/>
        </w:rPr>
        <w:t>-  выявление наиболее одарённых спортсменов в организации для зачисления</w:t>
      </w:r>
      <w:r w:rsidR="0040004C" w:rsidRPr="007E61A0">
        <w:rPr>
          <w:rFonts w:ascii="Times New Roman" w:eastAsia="Arial" w:hAnsi="Times New Roman" w:cs="Times New Roman"/>
          <w:sz w:val="28"/>
          <w:szCs w:val="28"/>
        </w:rPr>
        <w:t xml:space="preserve"> на этапы спортивной подготовки в соответствии с федеральным стандартом спортивной подготовки по виду спорта футбол;</w:t>
      </w:r>
    </w:p>
    <w:p w:rsidR="0040004C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выявление наиболее перспективных спортсменов, способных прогрессировать в условиях интенсивных тренировок и напряжённых условий соревнований без ущерба для здоровья;</w:t>
      </w:r>
    </w:p>
    <w:p w:rsidR="0040004C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выявление способностей к эффективному спортивному совершенствованию;</w:t>
      </w:r>
    </w:p>
    <w:p w:rsidR="0040004C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выявление способностей к достижению высоких спортивных результатов, перенесению высоких тренировочных и соревновательных нагрузок;</w:t>
      </w:r>
    </w:p>
    <w:p w:rsidR="0040004C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-  установление способностей к достижению результатов </w:t>
      </w:r>
      <w:r w:rsidR="00502557">
        <w:rPr>
          <w:rFonts w:ascii="Times New Roman" w:eastAsia="Arial" w:hAnsi="Times New Roman" w:cs="Times New Roman"/>
          <w:sz w:val="28"/>
          <w:szCs w:val="28"/>
        </w:rPr>
        <w:t xml:space="preserve">регионального, </w:t>
      </w:r>
      <w:r>
        <w:rPr>
          <w:rFonts w:ascii="Times New Roman" w:eastAsia="Arial" w:hAnsi="Times New Roman" w:cs="Times New Roman"/>
          <w:sz w:val="28"/>
          <w:szCs w:val="28"/>
        </w:rPr>
        <w:t>всероссийского и международного класса;</w:t>
      </w:r>
    </w:p>
    <w:p w:rsidR="0040004C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выявление способностей к сохранению достигнутых результатов и их повышению;</w:t>
      </w:r>
    </w:p>
    <w:p w:rsidR="0040004C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 определение целесообразности продолжения спортивной карьеры.</w:t>
      </w:r>
    </w:p>
    <w:p w:rsidR="00F22BD1" w:rsidRDefault="0040004C" w:rsidP="00F22BD1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1.4.   Спортивный отбор – это комплекс мероприятий по выявлению спортсменов, обладающих высоким уровнем способностей, отвечающих требованиям специфики вида спорта футбол.</w:t>
      </w:r>
      <w:r w:rsidR="00F22BD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574A0" w:rsidRPr="001F0B98" w:rsidRDefault="00502557" w:rsidP="001F0B98">
      <w:pPr>
        <w:pStyle w:val="a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1.5.   С</w:t>
      </w:r>
      <w:r w:rsidR="0040004C">
        <w:rPr>
          <w:rFonts w:ascii="Times New Roman" w:eastAsia="Arial" w:hAnsi="Times New Roman" w:cs="Times New Roman"/>
          <w:sz w:val="28"/>
          <w:szCs w:val="28"/>
        </w:rPr>
        <w:t>портивный отбор начинается в юном возрасте и завершается в сборных командах России для участия в Олимпийских играх.</w:t>
      </w:r>
    </w:p>
    <w:p w:rsidR="000237DD" w:rsidRPr="003E4D6A" w:rsidRDefault="001F0B98" w:rsidP="000237D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 </w:t>
      </w:r>
      <w:r w:rsidR="000237DD" w:rsidRPr="003E4D6A">
        <w:rPr>
          <w:rFonts w:ascii="Times New Roman" w:hAnsi="Times New Roman" w:cs="Times New Roman"/>
          <w:sz w:val="28"/>
          <w:szCs w:val="28"/>
        </w:rPr>
        <w:t xml:space="preserve">Система спортивного отбора включает: </w:t>
      </w:r>
    </w:p>
    <w:p w:rsidR="000237DD" w:rsidRPr="003E4D6A" w:rsidRDefault="0085365C" w:rsidP="001F0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064C">
        <w:rPr>
          <w:rFonts w:ascii="Times New Roman" w:hAnsi="Times New Roman" w:cs="Times New Roman"/>
          <w:sz w:val="28"/>
          <w:szCs w:val="28"/>
        </w:rPr>
        <w:t>-</w:t>
      </w:r>
      <w:r w:rsidR="001F0B98">
        <w:rPr>
          <w:rFonts w:ascii="Times New Roman" w:hAnsi="Times New Roman" w:cs="Times New Roman"/>
          <w:sz w:val="28"/>
          <w:szCs w:val="28"/>
        </w:rPr>
        <w:t xml:space="preserve">  массовый</w:t>
      </w:r>
      <w:r w:rsidRPr="0037064C">
        <w:rPr>
          <w:rFonts w:ascii="Times New Roman" w:hAnsi="Times New Roman" w:cs="Times New Roman"/>
          <w:sz w:val="28"/>
          <w:szCs w:val="28"/>
        </w:rPr>
        <w:t xml:space="preserve"> </w:t>
      </w:r>
      <w:r w:rsidR="000237DD" w:rsidRPr="0037064C">
        <w:rPr>
          <w:rFonts w:ascii="Times New Roman" w:hAnsi="Times New Roman" w:cs="Times New Roman"/>
          <w:sz w:val="28"/>
          <w:szCs w:val="28"/>
        </w:rPr>
        <w:t>просмотр и тестирование юнош</w:t>
      </w:r>
      <w:r w:rsidR="001F0B98">
        <w:rPr>
          <w:rFonts w:ascii="Times New Roman" w:hAnsi="Times New Roman" w:cs="Times New Roman"/>
          <w:sz w:val="28"/>
          <w:szCs w:val="28"/>
        </w:rPr>
        <w:t>ей и девушек с целью ориентирования их на</w:t>
      </w:r>
      <w:r w:rsidR="000237DD" w:rsidRPr="0037064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1F0B98">
        <w:rPr>
          <w:rFonts w:ascii="Times New Roman" w:hAnsi="Times New Roman" w:cs="Times New Roman"/>
          <w:sz w:val="28"/>
          <w:szCs w:val="28"/>
        </w:rPr>
        <w:t xml:space="preserve"> видом спорта футбол</w:t>
      </w:r>
      <w:r w:rsidR="000237DD" w:rsidRPr="0037064C">
        <w:rPr>
          <w:rFonts w:ascii="Times New Roman" w:hAnsi="Times New Roman" w:cs="Times New Roman"/>
          <w:sz w:val="28"/>
          <w:szCs w:val="28"/>
        </w:rPr>
        <w:t>;</w:t>
      </w:r>
      <w:r w:rsidR="000237DD" w:rsidRPr="003E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DD" w:rsidRPr="003E4D6A" w:rsidRDefault="000237DD" w:rsidP="001F0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4D6A">
        <w:rPr>
          <w:rFonts w:ascii="Times New Roman" w:hAnsi="Times New Roman" w:cs="Times New Roman"/>
          <w:sz w:val="28"/>
          <w:szCs w:val="28"/>
        </w:rPr>
        <w:t>- от</w:t>
      </w:r>
      <w:r w:rsidR="001F0B98">
        <w:rPr>
          <w:rFonts w:ascii="Times New Roman" w:hAnsi="Times New Roman" w:cs="Times New Roman"/>
          <w:sz w:val="28"/>
          <w:szCs w:val="28"/>
        </w:rPr>
        <w:t>бор перспективных юных спортсмен</w:t>
      </w:r>
      <w:r w:rsidRPr="003E4D6A">
        <w:rPr>
          <w:rFonts w:ascii="Times New Roman" w:hAnsi="Times New Roman" w:cs="Times New Roman"/>
          <w:sz w:val="28"/>
          <w:szCs w:val="28"/>
        </w:rPr>
        <w:t>ов для комплектования групп спортивной подготовки</w:t>
      </w:r>
      <w:r w:rsidR="001F0B98">
        <w:rPr>
          <w:rFonts w:ascii="Times New Roman" w:hAnsi="Times New Roman" w:cs="Times New Roman"/>
          <w:sz w:val="28"/>
          <w:szCs w:val="28"/>
        </w:rPr>
        <w:t xml:space="preserve"> по виду спорта футбол</w:t>
      </w:r>
      <w:r w:rsidRPr="003E4D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37DD" w:rsidRPr="003E4D6A" w:rsidRDefault="000237DD" w:rsidP="001F0B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E4D6A">
        <w:rPr>
          <w:rFonts w:ascii="Times New Roman" w:hAnsi="Times New Roman" w:cs="Times New Roman"/>
          <w:sz w:val="28"/>
          <w:szCs w:val="28"/>
        </w:rPr>
        <w:t>- просмотр и от</w:t>
      </w:r>
      <w:r w:rsidR="001F0B98">
        <w:rPr>
          <w:rFonts w:ascii="Times New Roman" w:hAnsi="Times New Roman" w:cs="Times New Roman"/>
          <w:sz w:val="28"/>
          <w:szCs w:val="28"/>
        </w:rPr>
        <w:t>бор перспективных юных спортсмен</w:t>
      </w:r>
      <w:r w:rsidRPr="003E4D6A">
        <w:rPr>
          <w:rFonts w:ascii="Times New Roman" w:hAnsi="Times New Roman" w:cs="Times New Roman"/>
          <w:sz w:val="28"/>
          <w:szCs w:val="28"/>
        </w:rPr>
        <w:t xml:space="preserve">ов на </w:t>
      </w:r>
      <w:r w:rsidR="00502557">
        <w:rPr>
          <w:rFonts w:ascii="Times New Roman" w:hAnsi="Times New Roman" w:cs="Times New Roman"/>
          <w:sz w:val="28"/>
          <w:szCs w:val="28"/>
        </w:rPr>
        <w:t>тренировочных сборах</w:t>
      </w:r>
      <w:r w:rsidRPr="003E4D6A">
        <w:rPr>
          <w:rFonts w:ascii="Times New Roman" w:hAnsi="Times New Roman" w:cs="Times New Roman"/>
          <w:sz w:val="28"/>
          <w:szCs w:val="28"/>
        </w:rPr>
        <w:t xml:space="preserve"> и соревнованиях</w:t>
      </w:r>
      <w:r w:rsidR="001F0B98">
        <w:rPr>
          <w:rFonts w:ascii="Times New Roman" w:hAnsi="Times New Roman" w:cs="Times New Roman"/>
          <w:sz w:val="28"/>
          <w:szCs w:val="28"/>
        </w:rPr>
        <w:t xml:space="preserve"> по виду спорта футбол</w:t>
      </w:r>
      <w:r w:rsidRPr="003E4D6A">
        <w:rPr>
          <w:rFonts w:ascii="Times New Roman" w:hAnsi="Times New Roman" w:cs="Times New Roman"/>
          <w:sz w:val="28"/>
          <w:szCs w:val="28"/>
        </w:rPr>
        <w:t>.</w:t>
      </w:r>
    </w:p>
    <w:p w:rsidR="00D24A46" w:rsidRDefault="001F0B98" w:rsidP="008151A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1.   </w:t>
      </w:r>
      <w:r w:rsidR="006574A0" w:rsidRPr="001F0B98">
        <w:rPr>
          <w:rFonts w:ascii="Times New Roman" w:hAnsi="Times New Roman" w:cs="Times New Roman"/>
          <w:sz w:val="28"/>
          <w:szCs w:val="28"/>
        </w:rPr>
        <w:t xml:space="preserve">На первом этапе отбора проводится массовый просмотр </w:t>
      </w:r>
      <w:r>
        <w:rPr>
          <w:rFonts w:ascii="Times New Roman" w:hAnsi="Times New Roman" w:cs="Times New Roman"/>
          <w:sz w:val="28"/>
          <w:szCs w:val="28"/>
        </w:rPr>
        <w:t xml:space="preserve">и тестирование мальчиков и девочек, с целью 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 ориентаци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 на занятия </w:t>
      </w:r>
      <w:r w:rsidR="008151A1">
        <w:rPr>
          <w:rFonts w:ascii="Times New Roman" w:hAnsi="Times New Roman" w:cs="Times New Roman"/>
          <w:sz w:val="28"/>
          <w:szCs w:val="28"/>
        </w:rPr>
        <w:t>футболом</w:t>
      </w:r>
      <w:r w:rsidR="00D24A46">
        <w:rPr>
          <w:rFonts w:ascii="Times New Roman" w:hAnsi="Times New Roman" w:cs="Times New Roman"/>
          <w:sz w:val="28"/>
          <w:szCs w:val="28"/>
        </w:rPr>
        <w:t xml:space="preserve"> (зачисление на этап начальной подготовки)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9E8" w:rsidRPr="00D24A46" w:rsidRDefault="00D24A46" w:rsidP="00D24A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ссовый просмотр осуществляется на основании результатов индивидуального отбора, который заключается в выявлении у мальчиков и девочек физических, психологических способностей и (или) двигательных умений, необходимых для освоения соответствующей программы спортивной подготовки. </w:t>
      </w:r>
    </w:p>
    <w:p w:rsidR="00D24A46" w:rsidRDefault="00D24A46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  </w:t>
      </w:r>
      <w:r w:rsidR="006574A0" w:rsidRPr="00D24A46">
        <w:rPr>
          <w:rFonts w:ascii="Times New Roman" w:hAnsi="Times New Roman" w:cs="Times New Roman"/>
          <w:sz w:val="28"/>
          <w:szCs w:val="28"/>
        </w:rPr>
        <w:t xml:space="preserve">На втором этапе отбора </w:t>
      </w:r>
      <w:r>
        <w:rPr>
          <w:rFonts w:ascii="Times New Roman" w:hAnsi="Times New Roman" w:cs="Times New Roman"/>
          <w:sz w:val="28"/>
          <w:szCs w:val="28"/>
        </w:rPr>
        <w:t>выявляются перспектив</w:t>
      </w:r>
      <w:r w:rsidR="006574A0" w:rsidRPr="00D24A46">
        <w:rPr>
          <w:rFonts w:ascii="Times New Roman" w:hAnsi="Times New Roman" w:cs="Times New Roman"/>
          <w:sz w:val="28"/>
          <w:szCs w:val="28"/>
        </w:rPr>
        <w:t xml:space="preserve">ные в спортивном отношении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8151A1" w:rsidRPr="00D24A46">
        <w:rPr>
          <w:rFonts w:ascii="Times New Roman" w:hAnsi="Times New Roman" w:cs="Times New Roman"/>
          <w:sz w:val="28"/>
          <w:szCs w:val="28"/>
        </w:rPr>
        <w:t xml:space="preserve">для комплектования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="006574A0" w:rsidRPr="00D24A46">
        <w:rPr>
          <w:rFonts w:ascii="Times New Roman" w:hAnsi="Times New Roman" w:cs="Times New Roman"/>
          <w:sz w:val="28"/>
          <w:szCs w:val="28"/>
        </w:rPr>
        <w:t>тренирово</w:t>
      </w:r>
      <w:r>
        <w:rPr>
          <w:rFonts w:ascii="Times New Roman" w:hAnsi="Times New Roman" w:cs="Times New Roman"/>
          <w:sz w:val="28"/>
          <w:szCs w:val="28"/>
        </w:rPr>
        <w:t>чных этапов</w:t>
      </w:r>
      <w:r w:rsidR="006574A0" w:rsidRPr="00FB54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апов спортивной специализации)</w:t>
      </w:r>
      <w:r w:rsidR="006574A0" w:rsidRPr="009C6CF1">
        <w:rPr>
          <w:rFonts w:ascii="Times New Roman" w:hAnsi="Times New Roman" w:cs="Times New Roman"/>
          <w:sz w:val="28"/>
          <w:szCs w:val="28"/>
        </w:rPr>
        <w:t>.</w:t>
      </w:r>
    </w:p>
    <w:p w:rsidR="00D24A46" w:rsidRDefault="006574A0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CF1">
        <w:rPr>
          <w:rFonts w:ascii="Times New Roman" w:hAnsi="Times New Roman" w:cs="Times New Roman"/>
          <w:sz w:val="28"/>
          <w:szCs w:val="28"/>
        </w:rPr>
        <w:t xml:space="preserve"> Отбор проводится в течение последнего года </w:t>
      </w:r>
      <w:r w:rsidR="00D24A46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9C6CF1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D24A46">
        <w:rPr>
          <w:rFonts w:ascii="Times New Roman" w:hAnsi="Times New Roman" w:cs="Times New Roman"/>
          <w:sz w:val="28"/>
          <w:szCs w:val="28"/>
        </w:rPr>
        <w:t xml:space="preserve">в группах этапа начальной подготовки и тренировочного этапа (этапа спортивной специализации) </w:t>
      </w:r>
      <w:r w:rsidRPr="009C6CF1">
        <w:rPr>
          <w:rFonts w:ascii="Times New Roman" w:hAnsi="Times New Roman" w:cs="Times New Roman"/>
          <w:sz w:val="28"/>
          <w:szCs w:val="28"/>
        </w:rPr>
        <w:t xml:space="preserve">по следующей программе: </w:t>
      </w:r>
    </w:p>
    <w:p w:rsidR="00D24A46" w:rsidRDefault="00D24A46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оценка состояния здоровья; </w:t>
      </w:r>
    </w:p>
    <w:p w:rsidR="0071604F" w:rsidRDefault="00D24A46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74A0" w:rsidRPr="009C6CF1">
        <w:rPr>
          <w:rFonts w:ascii="Times New Roman" w:hAnsi="Times New Roman" w:cs="Times New Roman"/>
          <w:sz w:val="28"/>
          <w:szCs w:val="28"/>
        </w:rPr>
        <w:t>выполнение к</w:t>
      </w:r>
      <w:r w:rsidR="008151A1">
        <w:rPr>
          <w:rFonts w:ascii="Times New Roman" w:hAnsi="Times New Roman" w:cs="Times New Roman"/>
          <w:sz w:val="28"/>
          <w:szCs w:val="28"/>
        </w:rPr>
        <w:t>онтрольно-переводных нормативов</w:t>
      </w:r>
      <w:r w:rsidR="0071604F">
        <w:rPr>
          <w:rFonts w:ascii="Times New Roman" w:hAnsi="Times New Roman" w:cs="Times New Roman"/>
          <w:sz w:val="28"/>
          <w:szCs w:val="28"/>
        </w:rPr>
        <w:t xml:space="preserve"> для зачисления на тренировочный этап (этап спортивной специализации) или этап совершенствования спортивного мастерства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04F" w:rsidRDefault="0071604F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антропометрические измерения; </w:t>
      </w:r>
    </w:p>
    <w:p w:rsidR="006574A0" w:rsidRPr="009C6CF1" w:rsidRDefault="0071604F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4A0" w:rsidRPr="009C6CF1">
        <w:rPr>
          <w:rFonts w:ascii="Times New Roman" w:hAnsi="Times New Roman" w:cs="Times New Roman"/>
          <w:sz w:val="28"/>
          <w:szCs w:val="28"/>
        </w:rPr>
        <w:t xml:space="preserve">выявление темпов прироста физических качеств и спортивных результатов. </w:t>
      </w:r>
    </w:p>
    <w:p w:rsidR="0071604F" w:rsidRDefault="006574A0" w:rsidP="00716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CF1">
        <w:rPr>
          <w:rFonts w:ascii="Times New Roman" w:hAnsi="Times New Roman" w:cs="Times New Roman"/>
          <w:sz w:val="28"/>
          <w:szCs w:val="28"/>
        </w:rPr>
        <w:t>В ходе второго этапа отбора осуществляется систематическое изучение каждого</w:t>
      </w:r>
      <w:r w:rsidR="00417C3F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Pr="009C6CF1">
        <w:rPr>
          <w:rFonts w:ascii="Times New Roman" w:hAnsi="Times New Roman" w:cs="Times New Roman"/>
          <w:sz w:val="28"/>
          <w:szCs w:val="28"/>
        </w:rPr>
        <w:t xml:space="preserve"> с целью окончательного определения его индивидуальной спортивной специализации. </w:t>
      </w:r>
    </w:p>
    <w:p w:rsidR="0071604F" w:rsidRDefault="0071604F" w:rsidP="0071604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04F">
        <w:rPr>
          <w:rFonts w:ascii="Times New Roman" w:hAnsi="Times New Roman" w:cs="Times New Roman"/>
          <w:sz w:val="28"/>
          <w:szCs w:val="28"/>
        </w:rPr>
        <w:t xml:space="preserve">1.6.3.   </w:t>
      </w:r>
      <w:r w:rsidR="006574A0" w:rsidRPr="0071604F">
        <w:rPr>
          <w:rFonts w:ascii="Times New Roman" w:hAnsi="Times New Roman" w:cs="Times New Roman"/>
          <w:sz w:val="28"/>
          <w:szCs w:val="28"/>
        </w:rPr>
        <w:t>На третьем этапе отбора</w:t>
      </w:r>
      <w:r w:rsidR="00474CE5" w:rsidRPr="0071604F">
        <w:rPr>
          <w:rFonts w:ascii="Times New Roman" w:hAnsi="Times New Roman" w:cs="Times New Roman"/>
          <w:sz w:val="28"/>
          <w:szCs w:val="28"/>
        </w:rPr>
        <w:t>,</w:t>
      </w:r>
      <w:r w:rsidR="006574A0" w:rsidRPr="0071604F">
        <w:rPr>
          <w:rFonts w:ascii="Times New Roman" w:hAnsi="Times New Roman" w:cs="Times New Roman"/>
          <w:sz w:val="28"/>
          <w:szCs w:val="28"/>
        </w:rPr>
        <w:t xml:space="preserve"> с целью поиска перспективных спортсменов</w:t>
      </w:r>
      <w:r w:rsidR="00474CE5" w:rsidRPr="00716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числение их в организацию, проводится просмотр и отбор перспективных юных спортсменов на тренировочных мероприятиях (сборах) и соревнованиях.</w:t>
      </w:r>
    </w:p>
    <w:p w:rsidR="0071604F" w:rsidRDefault="0071604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поиска перспективных спортсменов и зачисление их в МБУ СШ № 1 г. Кропоткин МО Кавказский район проводится просмотр и отбор перспективных юных спортсменов на тренировочных мероприятиях (сборах) и соревнованиях.</w:t>
      </w:r>
    </w:p>
    <w:p w:rsidR="0071604F" w:rsidRDefault="0071604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бор спортсменов на просмотровых тренировочных сборах осуществляется с учётом следующих показателей:</w:t>
      </w:r>
    </w:p>
    <w:p w:rsidR="0071604F" w:rsidRDefault="0071604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портивно – технические результаты и их динамика (начало, вершина, спад по годам спортивной подготовки)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епень закрепления техники выполнения наиболее неустойчивых элементов при выполнении упражнения в экстремальных условиях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епень технической готовности и устойчивости спортсмена к сбивающим факторам в условиях соревновательной деятельности.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соревновательной деятельности спортсменов осуществляется отбор кандидатов в составы спортивных сборных команд МО Кавказский район, на основе учёта двигательного потенциала, дальнейшего развития физических качеств, совершенствования функциональных возможностей организма спортсмена, освоения новых двигательных навыков, способности к перенесению высоких тренировочных нагрузок, психической устойчивости спортсмена в соревнованиях.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процессе этого этапа отбора спортсменов учитываются следующие компоненты: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ровень специальной физической подготовленности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ровень спортивно – технической подготовленности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ровень тактической подготовленности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ровень психической подготовленности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ояние здоровья;</w:t>
      </w:r>
    </w:p>
    <w:p w:rsidR="00FF1A1F" w:rsidRDefault="00FF1A1F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формой отбора кандидатов  спортивные сборные кома</w:t>
      </w:r>
      <w:r w:rsidR="002549C9">
        <w:rPr>
          <w:rFonts w:ascii="Times New Roman" w:hAnsi="Times New Roman" w:cs="Times New Roman"/>
          <w:sz w:val="28"/>
          <w:szCs w:val="28"/>
        </w:rPr>
        <w:t>нды муниципального образования К</w:t>
      </w:r>
      <w:r>
        <w:rPr>
          <w:rFonts w:ascii="Times New Roman" w:hAnsi="Times New Roman" w:cs="Times New Roman"/>
          <w:sz w:val="28"/>
          <w:szCs w:val="28"/>
        </w:rPr>
        <w:t xml:space="preserve">авказский район </w:t>
      </w:r>
      <w:r w:rsidR="00C5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 участие спортсменов в спортивных соревнованиях.</w:t>
      </w:r>
    </w:p>
    <w:p w:rsidR="005B1855" w:rsidRDefault="005B1855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1855" w:rsidRDefault="005B1855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B1855" w:rsidRDefault="005B1855" w:rsidP="00716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ректор                                                                                 К.В. Никиша</w:t>
      </w:r>
    </w:p>
    <w:p w:rsidR="0071604F" w:rsidRDefault="0071604F" w:rsidP="003621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661" w:rsidRPr="00667637" w:rsidRDefault="006B4A0A" w:rsidP="0071604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1F5FCD">
        <w:rPr>
          <w:rFonts w:ascii="Times New Roman" w:hAnsi="Times New Roman" w:cs="Times New Roman"/>
          <w:sz w:val="24"/>
          <w:szCs w:val="24"/>
        </w:rPr>
        <w:t>    </w:t>
      </w:r>
    </w:p>
    <w:p w:rsidR="00667637" w:rsidRDefault="00667637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C89" w:rsidRDefault="00B54C89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C89" w:rsidRDefault="00B54C89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C89" w:rsidRDefault="00B54C89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C89" w:rsidRDefault="00B54C89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C89" w:rsidRDefault="00B54C89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4C89" w:rsidRDefault="00B54C89" w:rsidP="006B4A0A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54C89" w:rsidSect="005B1855">
      <w:pgSz w:w="11906" w:h="16838"/>
      <w:pgMar w:top="709" w:right="850" w:bottom="56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3C" w:rsidRDefault="009C053C" w:rsidP="001F0B98">
      <w:pPr>
        <w:spacing w:after="0" w:line="240" w:lineRule="auto"/>
      </w:pPr>
      <w:r>
        <w:separator/>
      </w:r>
    </w:p>
  </w:endnote>
  <w:endnote w:type="continuationSeparator" w:id="1">
    <w:p w:rsidR="009C053C" w:rsidRDefault="009C053C" w:rsidP="001F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3C" w:rsidRDefault="009C053C" w:rsidP="001F0B98">
      <w:pPr>
        <w:spacing w:after="0" w:line="240" w:lineRule="auto"/>
      </w:pPr>
      <w:r>
        <w:separator/>
      </w:r>
    </w:p>
  </w:footnote>
  <w:footnote w:type="continuationSeparator" w:id="1">
    <w:p w:rsidR="009C053C" w:rsidRDefault="009C053C" w:rsidP="001F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2FCB"/>
    <w:multiLevelType w:val="hybridMultilevel"/>
    <w:tmpl w:val="B96E3D30"/>
    <w:lvl w:ilvl="0" w:tplc="25707F8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F61D4"/>
    <w:multiLevelType w:val="hybridMultilevel"/>
    <w:tmpl w:val="17BE4350"/>
    <w:lvl w:ilvl="0" w:tplc="53206A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93E6B"/>
    <w:multiLevelType w:val="hybridMultilevel"/>
    <w:tmpl w:val="FDD8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27B8B"/>
    <w:multiLevelType w:val="hybridMultilevel"/>
    <w:tmpl w:val="549C6A7E"/>
    <w:lvl w:ilvl="0" w:tplc="BEF65A78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649"/>
    <w:rsid w:val="00011A79"/>
    <w:rsid w:val="00015EB6"/>
    <w:rsid w:val="000237DD"/>
    <w:rsid w:val="000349D0"/>
    <w:rsid w:val="000669E6"/>
    <w:rsid w:val="00072306"/>
    <w:rsid w:val="0007656D"/>
    <w:rsid w:val="000945A5"/>
    <w:rsid w:val="00094F6B"/>
    <w:rsid w:val="000A2176"/>
    <w:rsid w:val="000A39CC"/>
    <w:rsid w:val="000A59CE"/>
    <w:rsid w:val="000B5A9F"/>
    <w:rsid w:val="000D46E5"/>
    <w:rsid w:val="000D7CBD"/>
    <w:rsid w:val="001019C7"/>
    <w:rsid w:val="0011224E"/>
    <w:rsid w:val="00112F69"/>
    <w:rsid w:val="00153649"/>
    <w:rsid w:val="00170251"/>
    <w:rsid w:val="0017286B"/>
    <w:rsid w:val="0017458E"/>
    <w:rsid w:val="0017637E"/>
    <w:rsid w:val="001A151E"/>
    <w:rsid w:val="001B0A41"/>
    <w:rsid w:val="001E113A"/>
    <w:rsid w:val="001E1477"/>
    <w:rsid w:val="001F0B98"/>
    <w:rsid w:val="001F32AC"/>
    <w:rsid w:val="001F5FCD"/>
    <w:rsid w:val="00210E08"/>
    <w:rsid w:val="00214AB9"/>
    <w:rsid w:val="00226CDB"/>
    <w:rsid w:val="0025102A"/>
    <w:rsid w:val="002549C9"/>
    <w:rsid w:val="00265F0B"/>
    <w:rsid w:val="00293A13"/>
    <w:rsid w:val="002B18FA"/>
    <w:rsid w:val="002C2940"/>
    <w:rsid w:val="002C4F33"/>
    <w:rsid w:val="00315A7E"/>
    <w:rsid w:val="00334ED5"/>
    <w:rsid w:val="003374C8"/>
    <w:rsid w:val="003550DC"/>
    <w:rsid w:val="003621F2"/>
    <w:rsid w:val="0037064C"/>
    <w:rsid w:val="00391246"/>
    <w:rsid w:val="003D1866"/>
    <w:rsid w:val="003E4D6A"/>
    <w:rsid w:val="003F2845"/>
    <w:rsid w:val="003F63A2"/>
    <w:rsid w:val="003F7BFB"/>
    <w:rsid w:val="0040004C"/>
    <w:rsid w:val="00413FE6"/>
    <w:rsid w:val="00417226"/>
    <w:rsid w:val="00417C3F"/>
    <w:rsid w:val="00431E2F"/>
    <w:rsid w:val="004320BA"/>
    <w:rsid w:val="004351FE"/>
    <w:rsid w:val="00437FC6"/>
    <w:rsid w:val="00474CE5"/>
    <w:rsid w:val="004E0F35"/>
    <w:rsid w:val="004E7746"/>
    <w:rsid w:val="00502557"/>
    <w:rsid w:val="00520EAF"/>
    <w:rsid w:val="005271E6"/>
    <w:rsid w:val="0052720F"/>
    <w:rsid w:val="005443D9"/>
    <w:rsid w:val="00546599"/>
    <w:rsid w:val="005472CC"/>
    <w:rsid w:val="00571B59"/>
    <w:rsid w:val="00575ABD"/>
    <w:rsid w:val="00582023"/>
    <w:rsid w:val="00582F5D"/>
    <w:rsid w:val="00593F63"/>
    <w:rsid w:val="005B1855"/>
    <w:rsid w:val="005D6A31"/>
    <w:rsid w:val="005F0429"/>
    <w:rsid w:val="00600A05"/>
    <w:rsid w:val="00607B5C"/>
    <w:rsid w:val="00651E51"/>
    <w:rsid w:val="006574A0"/>
    <w:rsid w:val="00667637"/>
    <w:rsid w:val="00675B45"/>
    <w:rsid w:val="00686A57"/>
    <w:rsid w:val="006B4A0A"/>
    <w:rsid w:val="006E0DC5"/>
    <w:rsid w:val="006E73B4"/>
    <w:rsid w:val="0071604F"/>
    <w:rsid w:val="00716E6E"/>
    <w:rsid w:val="00722B2C"/>
    <w:rsid w:val="00762C6D"/>
    <w:rsid w:val="00770AA3"/>
    <w:rsid w:val="0077764B"/>
    <w:rsid w:val="007A12F4"/>
    <w:rsid w:val="007C7F8E"/>
    <w:rsid w:val="007E61A0"/>
    <w:rsid w:val="008151A1"/>
    <w:rsid w:val="00817AA2"/>
    <w:rsid w:val="00825B5B"/>
    <w:rsid w:val="0085365C"/>
    <w:rsid w:val="008643F8"/>
    <w:rsid w:val="00866C77"/>
    <w:rsid w:val="008937F2"/>
    <w:rsid w:val="008A4739"/>
    <w:rsid w:val="009040C9"/>
    <w:rsid w:val="00916982"/>
    <w:rsid w:val="00922159"/>
    <w:rsid w:val="00970BC5"/>
    <w:rsid w:val="00996E8C"/>
    <w:rsid w:val="009A49E8"/>
    <w:rsid w:val="009C053C"/>
    <w:rsid w:val="009F3CBB"/>
    <w:rsid w:val="00A10087"/>
    <w:rsid w:val="00A14EC4"/>
    <w:rsid w:val="00A4412E"/>
    <w:rsid w:val="00A56696"/>
    <w:rsid w:val="00AF1FF8"/>
    <w:rsid w:val="00AF66A8"/>
    <w:rsid w:val="00B254EB"/>
    <w:rsid w:val="00B32398"/>
    <w:rsid w:val="00B40F32"/>
    <w:rsid w:val="00B54C89"/>
    <w:rsid w:val="00B76F4A"/>
    <w:rsid w:val="00B936DE"/>
    <w:rsid w:val="00BB010A"/>
    <w:rsid w:val="00BC1618"/>
    <w:rsid w:val="00BD233F"/>
    <w:rsid w:val="00BE3D0B"/>
    <w:rsid w:val="00C0392C"/>
    <w:rsid w:val="00C23FCD"/>
    <w:rsid w:val="00C517DB"/>
    <w:rsid w:val="00C74BCA"/>
    <w:rsid w:val="00C870F4"/>
    <w:rsid w:val="00CB6158"/>
    <w:rsid w:val="00CE31D7"/>
    <w:rsid w:val="00CF29AE"/>
    <w:rsid w:val="00D078D3"/>
    <w:rsid w:val="00D07F9C"/>
    <w:rsid w:val="00D15269"/>
    <w:rsid w:val="00D24A46"/>
    <w:rsid w:val="00D46BD7"/>
    <w:rsid w:val="00D52661"/>
    <w:rsid w:val="00D9112F"/>
    <w:rsid w:val="00DB5C36"/>
    <w:rsid w:val="00DC0352"/>
    <w:rsid w:val="00DD53AB"/>
    <w:rsid w:val="00DF29BB"/>
    <w:rsid w:val="00E40C1D"/>
    <w:rsid w:val="00E43FC8"/>
    <w:rsid w:val="00E733BB"/>
    <w:rsid w:val="00E82BF9"/>
    <w:rsid w:val="00EA0202"/>
    <w:rsid w:val="00EB2FB3"/>
    <w:rsid w:val="00EF6095"/>
    <w:rsid w:val="00F20104"/>
    <w:rsid w:val="00F22BD1"/>
    <w:rsid w:val="00F34D5A"/>
    <w:rsid w:val="00F36F9F"/>
    <w:rsid w:val="00F64E7A"/>
    <w:rsid w:val="00FB54EA"/>
    <w:rsid w:val="00FD0857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styleId="a6">
    <w:name w:val="No Spacing"/>
    <w:uiPriority w:val="1"/>
    <w:qFormat/>
    <w:rsid w:val="00265F0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harStyle310">
    <w:name w:val="CharStyle310"/>
    <w:basedOn w:val="a0"/>
    <w:rsid w:val="00AF1FF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table" w:styleId="a7">
    <w:name w:val="Table Grid"/>
    <w:basedOn w:val="a1"/>
    <w:uiPriority w:val="59"/>
    <w:rsid w:val="0007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6B4A0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B4A0A"/>
    <w:pPr>
      <w:widowControl w:val="0"/>
      <w:shd w:val="clear" w:color="auto" w:fill="FFFFFF"/>
      <w:suppressAutoHyphens w:val="0"/>
      <w:spacing w:after="0" w:line="613" w:lineRule="exac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6B4A0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91">
    <w:name w:val="Основной текст (8) + 91"/>
    <w:aliases w:val="5 pt6,Курсив4"/>
    <w:basedOn w:val="8"/>
    <w:uiPriority w:val="99"/>
    <w:rsid w:val="006B4A0A"/>
    <w:rPr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rsid w:val="006B4A0A"/>
    <w:pPr>
      <w:widowControl w:val="0"/>
      <w:shd w:val="clear" w:color="auto" w:fill="FFFFFF"/>
      <w:suppressAutoHyphens w:val="0"/>
      <w:spacing w:after="180" w:line="197" w:lineRule="exac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8">
    <w:name w:val="FollowedHyperlink"/>
    <w:basedOn w:val="a0"/>
    <w:uiPriority w:val="99"/>
    <w:semiHidden/>
    <w:unhideWhenUsed/>
    <w:rsid w:val="00B54C8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4C8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5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4C89"/>
    <w:rPr>
      <w:rFonts w:ascii="Calibri" w:eastAsia="Times New Roman" w:hAnsi="Calibri" w:cs="Calibri"/>
      <w:lang w:eastAsia="ar-SA"/>
    </w:rPr>
  </w:style>
  <w:style w:type="character" w:customStyle="1" w:styleId="ad">
    <w:name w:val="Колонтитул_"/>
    <w:basedOn w:val="a0"/>
    <w:link w:val="1"/>
    <w:uiPriority w:val="99"/>
    <w:locked/>
    <w:rsid w:val="00B54C8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d"/>
    <w:uiPriority w:val="99"/>
    <w:rsid w:val="00B54C89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character" w:customStyle="1" w:styleId="22">
    <w:name w:val="Основной текст (22)_"/>
    <w:basedOn w:val="a0"/>
    <w:link w:val="220"/>
    <w:uiPriority w:val="99"/>
    <w:locked/>
    <w:rsid w:val="00B54C8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B54C89"/>
    <w:pPr>
      <w:widowControl w:val="0"/>
      <w:shd w:val="clear" w:color="auto" w:fill="FFFFFF"/>
      <w:suppressAutoHyphens w:val="0"/>
      <w:spacing w:after="0" w:line="302" w:lineRule="exact"/>
      <w:ind w:firstLine="720"/>
      <w:jc w:val="both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character" w:customStyle="1" w:styleId="4">
    <w:name w:val="Подпись к таблице (4)_"/>
    <w:basedOn w:val="a0"/>
    <w:link w:val="41"/>
    <w:uiPriority w:val="99"/>
    <w:locked/>
    <w:rsid w:val="00B54C8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1">
    <w:name w:val="Подпись к таблице (4)1"/>
    <w:basedOn w:val="a"/>
    <w:link w:val="4"/>
    <w:uiPriority w:val="99"/>
    <w:rsid w:val="00B54C89"/>
    <w:pPr>
      <w:widowControl w:val="0"/>
      <w:shd w:val="clear" w:color="auto" w:fill="FFFFFF"/>
      <w:suppressAutoHyphens w:val="0"/>
      <w:spacing w:after="0" w:line="240" w:lineRule="atLeast"/>
    </w:pPr>
    <w:rPr>
      <w:rFonts w:ascii="Times New Roman" w:eastAsiaTheme="minorHAnsi" w:hAnsi="Times New Roman" w:cs="Times New Roman"/>
      <w:i/>
      <w:iCs/>
      <w:sz w:val="26"/>
      <w:szCs w:val="26"/>
      <w:lang w:eastAsia="en-US"/>
    </w:rPr>
  </w:style>
  <w:style w:type="character" w:customStyle="1" w:styleId="23">
    <w:name w:val="Основной текст (23)_"/>
    <w:basedOn w:val="a0"/>
    <w:link w:val="230"/>
    <w:uiPriority w:val="99"/>
    <w:locked/>
    <w:rsid w:val="00B54C89"/>
    <w:rPr>
      <w:rFonts w:ascii="Times New Roman" w:hAnsi="Times New Roman" w:cs="Times New Roman"/>
      <w:shd w:val="clear" w:color="auto" w:fill="FFFFFF"/>
      <w:lang w:val="en-US"/>
    </w:rPr>
  </w:style>
  <w:style w:type="paragraph" w:customStyle="1" w:styleId="230">
    <w:name w:val="Основной текст (23)"/>
    <w:basedOn w:val="a"/>
    <w:link w:val="23"/>
    <w:uiPriority w:val="99"/>
    <w:rsid w:val="00B54C89"/>
    <w:pPr>
      <w:widowControl w:val="0"/>
      <w:shd w:val="clear" w:color="auto" w:fill="FFFFFF"/>
      <w:suppressAutoHyphens w:val="0"/>
      <w:spacing w:after="360" w:line="240" w:lineRule="atLeast"/>
      <w:jc w:val="center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ae">
    <w:name w:val="Основной текст_"/>
    <w:basedOn w:val="a0"/>
    <w:link w:val="10"/>
    <w:locked/>
    <w:rsid w:val="00B54C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B54C89"/>
    <w:pPr>
      <w:widowControl w:val="0"/>
      <w:shd w:val="clear" w:color="auto" w:fill="FFFFFF"/>
      <w:suppressAutoHyphens w:val="0"/>
      <w:spacing w:after="300" w:line="307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3">
    <w:name w:val="Основной текст3"/>
    <w:basedOn w:val="a"/>
    <w:rsid w:val="00B54C89"/>
    <w:pPr>
      <w:widowControl w:val="0"/>
      <w:shd w:val="clear" w:color="auto" w:fill="FFFFFF"/>
      <w:suppressAutoHyphens w:val="0"/>
      <w:spacing w:after="0" w:line="298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31">
    <w:name w:val="Основной текст (2)3"/>
    <w:basedOn w:val="2"/>
    <w:uiPriority w:val="99"/>
    <w:rsid w:val="00B54C89"/>
    <w:rPr>
      <w:u w:val="single"/>
      <w:shd w:val="clear" w:color="auto" w:fill="FFFFFF"/>
    </w:rPr>
  </w:style>
  <w:style w:type="character" w:customStyle="1" w:styleId="Arial1">
    <w:name w:val="Колонтитул + Arial1"/>
    <w:aliases w:val="12 pt1,Не полужирный1"/>
    <w:basedOn w:val="ad"/>
    <w:uiPriority w:val="99"/>
    <w:rsid w:val="00B54C89"/>
    <w:rPr>
      <w:rFonts w:ascii="Arial" w:hAnsi="Arial" w:cs="Arial"/>
      <w:sz w:val="24"/>
      <w:szCs w:val="24"/>
    </w:rPr>
  </w:style>
  <w:style w:type="character" w:customStyle="1" w:styleId="221">
    <w:name w:val="Основной текст (22) + Не курсив"/>
    <w:basedOn w:val="22"/>
    <w:uiPriority w:val="99"/>
    <w:rsid w:val="00B54C89"/>
  </w:style>
  <w:style w:type="character" w:customStyle="1" w:styleId="40">
    <w:name w:val="Подпись к таблице (4)"/>
    <w:basedOn w:val="4"/>
    <w:uiPriority w:val="99"/>
    <w:rsid w:val="00B54C89"/>
    <w:rPr>
      <w:u w:val="single"/>
    </w:rPr>
  </w:style>
  <w:style w:type="character" w:customStyle="1" w:styleId="210">
    <w:name w:val="Основной текст (2) + 10"/>
    <w:aliases w:val="5 pt1,Курсив1"/>
    <w:basedOn w:val="2"/>
    <w:uiPriority w:val="99"/>
    <w:rsid w:val="00B54C89"/>
    <w:rPr>
      <w:i/>
      <w:iCs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rsid w:val="00B54C89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3A8-89CB-4167-BCD3-8C60316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232</cp:revision>
  <cp:lastPrinted>2018-01-15T13:12:00Z</cp:lastPrinted>
  <dcterms:created xsi:type="dcterms:W3CDTF">2014-09-19T11:55:00Z</dcterms:created>
  <dcterms:modified xsi:type="dcterms:W3CDTF">2019-01-24T07:10:00Z</dcterms:modified>
</cp:coreProperties>
</file>